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A8" w:rsidRPr="00D47159" w:rsidRDefault="009148A8" w:rsidP="00467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805D98">
        <w:rPr>
          <w:rFonts w:ascii="Times New Roman" w:eastAsia="Times New Roman" w:hAnsi="Times New Roman" w:cs="Times New Roman"/>
          <w:noProof/>
          <w:color w:val="808080" w:themeColor="background1" w:themeShade="8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8A31924" wp14:editId="34086168">
            <wp:simplePos x="0" y="0"/>
            <wp:positionH relativeFrom="column">
              <wp:posOffset>2613660</wp:posOffset>
            </wp:positionH>
            <wp:positionV relativeFrom="paragraph">
              <wp:posOffset>-151130</wp:posOffset>
            </wp:positionV>
            <wp:extent cx="622300" cy="698500"/>
            <wp:effectExtent l="0" t="0" r="6350" b="6350"/>
            <wp:wrapThrough wrapText="bothSides">
              <wp:wrapPolygon edited="0">
                <wp:start x="0" y="0"/>
                <wp:lineTo x="0" y="21207"/>
                <wp:lineTo x="21159" y="21207"/>
                <wp:lineTo x="21159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159" w:rsidRPr="00805D9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8A8" w:rsidRPr="001E1B67" w:rsidRDefault="009148A8" w:rsidP="00914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9148A8" w:rsidRPr="001E1B67" w:rsidRDefault="009148A8" w:rsidP="009148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9148A8" w:rsidRPr="001E1B67" w:rsidRDefault="009148A8" w:rsidP="009148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9148A8" w:rsidRPr="001E1B67" w:rsidRDefault="009148A8" w:rsidP="00914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9148A8" w:rsidRPr="00467732" w:rsidRDefault="009148A8" w:rsidP="00914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67E0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F26578" w:rsidRPr="00F26578" w:rsidRDefault="00F26578" w:rsidP="0091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№_________</w:t>
      </w: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8A8" w:rsidRDefault="0001381F" w:rsidP="0082563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914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Пестравский Самарской области от </w:t>
      </w:r>
      <w:r w:rsidR="00EA2439">
        <w:rPr>
          <w:rFonts w:ascii="Times New Roman" w:hAnsi="Times New Roman" w:cs="Times New Roman"/>
          <w:sz w:val="28"/>
          <w:szCs w:val="28"/>
        </w:rPr>
        <w:t>18.02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A2439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720EB8">
        <w:rPr>
          <w:rFonts w:ascii="Times New Roman" w:hAnsi="Times New Roman" w:cs="Times New Roman"/>
          <w:sz w:val="28"/>
          <w:szCs w:val="28"/>
        </w:rPr>
        <w:t xml:space="preserve">б утверждении состава представителей администрации муниципального района </w:t>
      </w:r>
      <w:proofErr w:type="spellStart"/>
      <w:r w:rsidR="00720EB8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720EB8">
        <w:rPr>
          <w:rFonts w:ascii="Times New Roman" w:hAnsi="Times New Roman" w:cs="Times New Roman"/>
          <w:sz w:val="28"/>
          <w:szCs w:val="28"/>
        </w:rPr>
        <w:t xml:space="preserve"> в территориальной трехсторонней комиссии по регулированию социально-трудовых отношени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720EB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8A8">
        <w:rPr>
          <w:rFonts w:ascii="Times New Roman" w:hAnsi="Times New Roman" w:cs="Times New Roman"/>
          <w:sz w:val="28"/>
          <w:szCs w:val="28"/>
        </w:rPr>
        <w:t>район</w:t>
      </w:r>
      <w:r w:rsidR="00720EB8">
        <w:rPr>
          <w:rFonts w:ascii="Times New Roman" w:hAnsi="Times New Roman" w:cs="Times New Roman"/>
          <w:sz w:val="28"/>
          <w:szCs w:val="28"/>
        </w:rPr>
        <w:t>а</w:t>
      </w:r>
      <w:r w:rsidR="00914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8A8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6A6B2C">
        <w:rPr>
          <w:rFonts w:ascii="Times New Roman" w:hAnsi="Times New Roman" w:cs="Times New Roman"/>
          <w:sz w:val="28"/>
          <w:szCs w:val="28"/>
        </w:rPr>
        <w:t>»</w:t>
      </w:r>
    </w:p>
    <w:p w:rsidR="009148A8" w:rsidRDefault="009148A8" w:rsidP="0082563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8A8" w:rsidRPr="00AC6E30" w:rsidRDefault="00667E09" w:rsidP="00825633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, р</w:t>
      </w:r>
      <w:r w:rsidR="00274E32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9148A8" w:rsidRPr="00B87A8E">
        <w:rPr>
          <w:rFonts w:ascii="Times New Roman" w:hAnsi="Times New Roman" w:cs="Times New Roman"/>
          <w:sz w:val="28"/>
          <w:szCs w:val="28"/>
        </w:rPr>
        <w:t>статьями 41, 43 Устава муниципального района Пестравский Самарской области, администрация мун</w:t>
      </w:r>
      <w:r w:rsidR="00720EB8"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  <w:proofErr w:type="spellStart"/>
      <w:r w:rsidR="00720EB8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720EB8">
        <w:rPr>
          <w:rFonts w:ascii="Times New Roman" w:hAnsi="Times New Roman" w:cs="Times New Roman"/>
          <w:sz w:val="28"/>
          <w:szCs w:val="28"/>
        </w:rPr>
        <w:t xml:space="preserve"> </w:t>
      </w:r>
      <w:r w:rsidR="00467732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9148A8" w:rsidRPr="00B87A8E">
        <w:rPr>
          <w:rFonts w:ascii="Times New Roman" w:hAnsi="Times New Roman" w:cs="Times New Roman"/>
          <w:sz w:val="28"/>
          <w:szCs w:val="28"/>
        </w:rPr>
        <w:t>ПОСТАНОВЛЯЕТ</w:t>
      </w:r>
      <w:r w:rsidR="009148A8" w:rsidRPr="00AC6E30">
        <w:rPr>
          <w:rFonts w:ascii="Times New Roman" w:hAnsi="Times New Roman" w:cs="Times New Roman"/>
          <w:sz w:val="28"/>
          <w:szCs w:val="28"/>
        </w:rPr>
        <w:t>:</w:t>
      </w:r>
    </w:p>
    <w:p w:rsidR="009148A8" w:rsidRDefault="00334EDE" w:rsidP="0082563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1381F">
        <w:rPr>
          <w:rFonts w:ascii="Times New Roman" w:hAnsi="Times New Roman" w:cs="Times New Roman"/>
          <w:sz w:val="28"/>
          <w:szCs w:val="28"/>
        </w:rPr>
        <w:t>постановлени</w:t>
      </w:r>
      <w:r w:rsidR="00274E32">
        <w:rPr>
          <w:rFonts w:ascii="Times New Roman" w:hAnsi="Times New Roman" w:cs="Times New Roman"/>
          <w:sz w:val="28"/>
          <w:szCs w:val="28"/>
        </w:rPr>
        <w:t>е</w:t>
      </w:r>
      <w:r w:rsidR="0001381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Пестравский Самарской области от </w:t>
      </w:r>
      <w:r w:rsidR="00720EB8">
        <w:rPr>
          <w:rFonts w:ascii="Times New Roman" w:hAnsi="Times New Roman" w:cs="Times New Roman"/>
          <w:sz w:val="28"/>
          <w:szCs w:val="28"/>
        </w:rPr>
        <w:t>18.02.2019</w:t>
      </w:r>
      <w:r w:rsidR="0001381F">
        <w:rPr>
          <w:rFonts w:ascii="Times New Roman" w:hAnsi="Times New Roman" w:cs="Times New Roman"/>
          <w:sz w:val="28"/>
          <w:szCs w:val="28"/>
        </w:rPr>
        <w:t xml:space="preserve"> № </w:t>
      </w:r>
      <w:r w:rsidR="00720EB8">
        <w:rPr>
          <w:rFonts w:ascii="Times New Roman" w:hAnsi="Times New Roman" w:cs="Times New Roman"/>
          <w:sz w:val="28"/>
          <w:szCs w:val="28"/>
        </w:rPr>
        <w:t>80</w:t>
      </w:r>
      <w:r w:rsidR="0001381F">
        <w:rPr>
          <w:rFonts w:ascii="Times New Roman" w:hAnsi="Times New Roman" w:cs="Times New Roman"/>
          <w:sz w:val="28"/>
          <w:szCs w:val="28"/>
        </w:rPr>
        <w:t xml:space="preserve"> «О</w:t>
      </w:r>
      <w:r w:rsidR="00720EB8">
        <w:rPr>
          <w:rFonts w:ascii="Times New Roman" w:hAnsi="Times New Roman" w:cs="Times New Roman"/>
          <w:sz w:val="28"/>
          <w:szCs w:val="28"/>
        </w:rPr>
        <w:t xml:space="preserve">б утверждении состава представителей администрации муниципального района </w:t>
      </w:r>
      <w:proofErr w:type="spellStart"/>
      <w:r w:rsidR="00720EB8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720EB8">
        <w:rPr>
          <w:rFonts w:ascii="Times New Roman" w:hAnsi="Times New Roman" w:cs="Times New Roman"/>
          <w:sz w:val="28"/>
          <w:szCs w:val="28"/>
        </w:rPr>
        <w:t xml:space="preserve"> в территориальной трехсторонней комиссии по регулированию социально-трудовых отношений на территории </w:t>
      </w:r>
      <w:r w:rsidR="00667E09">
        <w:rPr>
          <w:rFonts w:ascii="Times New Roman" w:hAnsi="Times New Roman" w:cs="Times New Roman"/>
          <w:sz w:val="28"/>
          <w:szCs w:val="28"/>
        </w:rPr>
        <w:t>муниципально</w:t>
      </w:r>
      <w:r w:rsidR="00720EB8">
        <w:rPr>
          <w:rFonts w:ascii="Times New Roman" w:hAnsi="Times New Roman" w:cs="Times New Roman"/>
          <w:sz w:val="28"/>
          <w:szCs w:val="28"/>
        </w:rPr>
        <w:t xml:space="preserve">го </w:t>
      </w:r>
      <w:r w:rsidR="00667E09">
        <w:rPr>
          <w:rFonts w:ascii="Times New Roman" w:hAnsi="Times New Roman" w:cs="Times New Roman"/>
          <w:sz w:val="28"/>
          <w:szCs w:val="28"/>
        </w:rPr>
        <w:t>район</w:t>
      </w:r>
      <w:r w:rsidR="00720EB8">
        <w:rPr>
          <w:rFonts w:ascii="Times New Roman" w:hAnsi="Times New Roman" w:cs="Times New Roman"/>
          <w:sz w:val="28"/>
          <w:szCs w:val="28"/>
        </w:rPr>
        <w:t>а</w:t>
      </w:r>
      <w:r w:rsidR="0066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E09">
        <w:rPr>
          <w:rFonts w:ascii="Times New Roman" w:hAnsi="Times New Roman" w:cs="Times New Roman"/>
          <w:sz w:val="28"/>
          <w:szCs w:val="28"/>
        </w:rPr>
        <w:t>Пестрав</w:t>
      </w:r>
      <w:r w:rsidR="0001381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01381F">
        <w:rPr>
          <w:rFonts w:ascii="Times New Roman" w:hAnsi="Times New Roman" w:cs="Times New Roman"/>
          <w:sz w:val="28"/>
          <w:szCs w:val="28"/>
        </w:rPr>
        <w:t xml:space="preserve">» </w:t>
      </w:r>
      <w:r w:rsidR="00D32469">
        <w:rPr>
          <w:rFonts w:ascii="Times New Roman" w:hAnsi="Times New Roman" w:cs="Times New Roman"/>
          <w:sz w:val="28"/>
          <w:szCs w:val="28"/>
        </w:rPr>
        <w:t>изменение, изложив приложение в новой редакции</w:t>
      </w:r>
      <w:r w:rsidR="00EA6A4F">
        <w:rPr>
          <w:rFonts w:ascii="Times New Roman" w:hAnsi="Times New Roman" w:cs="Times New Roman"/>
          <w:sz w:val="28"/>
          <w:szCs w:val="28"/>
        </w:rPr>
        <w:t>,</w:t>
      </w:r>
      <w:r w:rsidR="00C1182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D47159" w:rsidRPr="00D47159" w:rsidRDefault="00D47159" w:rsidP="00D4715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59">
        <w:rPr>
          <w:rFonts w:ascii="Times New Roman" w:hAnsi="Times New Roman" w:cs="Times New Roman"/>
          <w:sz w:val="28"/>
          <w:szCs w:val="28"/>
        </w:rPr>
        <w:t>Постановление</w:t>
      </w:r>
      <w:r w:rsidR="00805D98" w:rsidRPr="00805D98">
        <w:rPr>
          <w:rFonts w:ascii="Times New Roman" w:hAnsi="Times New Roman" w:cs="Times New Roman"/>
          <w:sz w:val="28"/>
          <w:szCs w:val="28"/>
        </w:rPr>
        <w:t xml:space="preserve"> </w:t>
      </w:r>
      <w:r w:rsidR="00805D9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805D98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805D9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5D98">
        <w:rPr>
          <w:rFonts w:ascii="Times New Roman" w:hAnsi="Times New Roman" w:cs="Times New Roman"/>
          <w:sz w:val="28"/>
          <w:szCs w:val="28"/>
        </w:rPr>
        <w:t xml:space="preserve"> </w:t>
      </w:r>
      <w:r w:rsidR="00805D98">
        <w:rPr>
          <w:rFonts w:ascii="Times New Roman" w:hAnsi="Times New Roman" w:cs="Times New Roman"/>
          <w:sz w:val="28"/>
          <w:szCs w:val="28"/>
        </w:rPr>
        <w:t xml:space="preserve">от 13.11.2019 № 66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715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proofErr w:type="spellStart"/>
      <w:r w:rsidRPr="00D4715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D47159">
        <w:rPr>
          <w:rFonts w:ascii="Times New Roman" w:hAnsi="Times New Roman" w:cs="Times New Roman"/>
          <w:sz w:val="28"/>
          <w:szCs w:val="28"/>
        </w:rPr>
        <w:t xml:space="preserve"> Самарской области от 18.02.2019 № 80 «Об утверждении состава представителей администрации муниципального района </w:t>
      </w:r>
      <w:proofErr w:type="spellStart"/>
      <w:r w:rsidRPr="00D4715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D47159">
        <w:rPr>
          <w:rFonts w:ascii="Times New Roman" w:hAnsi="Times New Roman" w:cs="Times New Roman"/>
          <w:sz w:val="28"/>
          <w:szCs w:val="28"/>
        </w:rPr>
        <w:t xml:space="preserve"> в территориальной трехсторонней комиссии по регулированию социально-трудовых отношений на территории муниципального района </w:t>
      </w:r>
      <w:proofErr w:type="spellStart"/>
      <w:r w:rsidRPr="00D4715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D471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C11820" w:rsidRDefault="00805D98" w:rsidP="0082563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11820">
        <w:rPr>
          <w:rFonts w:ascii="Times New Roman" w:hAnsi="Times New Roman" w:cs="Times New Roman"/>
          <w:sz w:val="28"/>
          <w:szCs w:val="28"/>
        </w:rPr>
        <w:t>ппар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11820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="00D47159">
        <w:rPr>
          <w:rFonts w:ascii="Times New Roman" w:hAnsi="Times New Roman" w:cs="Times New Roman"/>
          <w:sz w:val="28"/>
          <w:szCs w:val="28"/>
        </w:rPr>
        <w:t xml:space="preserve">ого района </w:t>
      </w:r>
      <w:proofErr w:type="spellStart"/>
      <w:r w:rsidR="00D4715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D471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7159">
        <w:rPr>
          <w:rFonts w:ascii="Times New Roman" w:hAnsi="Times New Roman" w:cs="Times New Roman"/>
          <w:sz w:val="28"/>
          <w:szCs w:val="28"/>
        </w:rPr>
        <w:t>Ланцовой</w:t>
      </w:r>
      <w:proofErr w:type="spellEnd"/>
      <w:r w:rsidR="00C11820">
        <w:rPr>
          <w:rFonts w:ascii="Times New Roman" w:hAnsi="Times New Roman" w:cs="Times New Roman"/>
          <w:sz w:val="28"/>
          <w:szCs w:val="28"/>
        </w:rPr>
        <w:t xml:space="preserve"> Н.А.) довести настоящее постановление до сведения заинтересованных лиц.</w:t>
      </w:r>
    </w:p>
    <w:p w:rsidR="00B4572E" w:rsidRPr="00B4572E" w:rsidRDefault="00B4572E" w:rsidP="00825633">
      <w:pPr>
        <w:pStyle w:val="a3"/>
        <w:numPr>
          <w:ilvl w:val="0"/>
          <w:numId w:val="1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0F9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B050F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B050F9">
        <w:rPr>
          <w:rFonts w:ascii="Times New Roman" w:hAnsi="Times New Roman" w:cs="Times New Roman"/>
          <w:sz w:val="28"/>
          <w:szCs w:val="28"/>
        </w:rPr>
        <w:t>.</w:t>
      </w:r>
    </w:p>
    <w:p w:rsidR="009148A8" w:rsidRPr="00B24B99" w:rsidRDefault="009148A8" w:rsidP="0082563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4B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1182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A4F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AF60F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F60F8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AF60F8">
        <w:rPr>
          <w:rFonts w:ascii="Times New Roman" w:hAnsi="Times New Roman" w:cs="Times New Roman"/>
          <w:sz w:val="28"/>
          <w:szCs w:val="28"/>
        </w:rPr>
        <w:t xml:space="preserve"> по </w:t>
      </w:r>
      <w:r w:rsidR="00825633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AF60F8">
        <w:rPr>
          <w:rFonts w:ascii="Times New Roman" w:hAnsi="Times New Roman" w:cs="Times New Roman"/>
          <w:sz w:val="28"/>
          <w:szCs w:val="28"/>
        </w:rPr>
        <w:t xml:space="preserve"> (</w:t>
      </w:r>
      <w:r w:rsidR="00825633">
        <w:rPr>
          <w:rFonts w:ascii="Times New Roman" w:hAnsi="Times New Roman" w:cs="Times New Roman"/>
          <w:sz w:val="28"/>
          <w:szCs w:val="28"/>
        </w:rPr>
        <w:t>Прокудину О.Н.</w:t>
      </w:r>
      <w:r w:rsidR="00AF60F8">
        <w:rPr>
          <w:rFonts w:ascii="Times New Roman" w:hAnsi="Times New Roman" w:cs="Times New Roman"/>
          <w:sz w:val="28"/>
          <w:szCs w:val="28"/>
        </w:rPr>
        <w:t>)</w:t>
      </w:r>
      <w:r w:rsidRPr="00B24B99">
        <w:rPr>
          <w:rFonts w:ascii="Times New Roman" w:hAnsi="Times New Roman" w:cs="Times New Roman"/>
          <w:sz w:val="28"/>
          <w:szCs w:val="28"/>
        </w:rPr>
        <w:t>.</w:t>
      </w: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C38" w:rsidRDefault="00B66C38" w:rsidP="0091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2A0" w:rsidRDefault="009148A8" w:rsidP="0091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00C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8A8" w:rsidRDefault="004A22A0" w:rsidP="0091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148A8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8A8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9148A8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9148A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F60F8">
        <w:rPr>
          <w:rFonts w:ascii="Times New Roman" w:hAnsi="Times New Roman" w:cs="Times New Roman"/>
          <w:sz w:val="28"/>
          <w:szCs w:val="28"/>
        </w:rPr>
        <w:t xml:space="preserve">  </w:t>
      </w:r>
      <w:r w:rsidR="009148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7732">
        <w:rPr>
          <w:rFonts w:ascii="Times New Roman" w:hAnsi="Times New Roman" w:cs="Times New Roman"/>
          <w:sz w:val="28"/>
          <w:szCs w:val="28"/>
        </w:rPr>
        <w:t xml:space="preserve"> </w:t>
      </w:r>
      <w:r w:rsidR="009148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7159">
        <w:rPr>
          <w:rFonts w:ascii="Times New Roman" w:hAnsi="Times New Roman" w:cs="Times New Roman"/>
          <w:sz w:val="28"/>
          <w:szCs w:val="28"/>
        </w:rPr>
        <w:t>С.В.</w:t>
      </w:r>
      <w:r w:rsidR="00805D98">
        <w:rPr>
          <w:rFonts w:ascii="Times New Roman" w:hAnsi="Times New Roman" w:cs="Times New Roman"/>
          <w:sz w:val="28"/>
          <w:szCs w:val="28"/>
        </w:rPr>
        <w:t xml:space="preserve"> </w:t>
      </w:r>
      <w:r w:rsidR="00D47159">
        <w:rPr>
          <w:rFonts w:ascii="Times New Roman" w:hAnsi="Times New Roman" w:cs="Times New Roman"/>
          <w:sz w:val="28"/>
          <w:szCs w:val="28"/>
        </w:rPr>
        <w:t>Ермолов</w:t>
      </w: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159" w:rsidRDefault="00D47159" w:rsidP="00D47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овалова О.Н. 22478</w:t>
      </w:r>
    </w:p>
    <w:p w:rsidR="00400CDA" w:rsidRPr="005F4F00" w:rsidRDefault="00400CDA" w:rsidP="00400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F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00CDA" w:rsidRPr="005F4F00" w:rsidRDefault="00400CDA" w:rsidP="00400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F0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00CDA" w:rsidRPr="005F4F00" w:rsidRDefault="00400CDA" w:rsidP="00400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F00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</w:p>
    <w:p w:rsidR="00400CDA" w:rsidRPr="005F4F00" w:rsidRDefault="00400CDA" w:rsidP="00400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F0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400CDA" w:rsidRPr="005F4F00" w:rsidRDefault="00400CDA" w:rsidP="00400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F00">
        <w:rPr>
          <w:rFonts w:ascii="Times New Roman" w:hAnsi="Times New Roman" w:cs="Times New Roman"/>
          <w:sz w:val="28"/>
          <w:szCs w:val="28"/>
        </w:rPr>
        <w:t>от_______________</w:t>
      </w:r>
      <w:r w:rsidR="005F4F00">
        <w:rPr>
          <w:rFonts w:ascii="Times New Roman" w:hAnsi="Times New Roman" w:cs="Times New Roman"/>
          <w:sz w:val="28"/>
          <w:szCs w:val="28"/>
        </w:rPr>
        <w:t>__ № _____</w:t>
      </w:r>
    </w:p>
    <w:p w:rsidR="00372CCA" w:rsidRDefault="00372CCA" w:rsidP="007B1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CCA" w:rsidRDefault="00C709E2" w:rsidP="00C709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372CCA" w:rsidRDefault="00825633" w:rsidP="00C709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й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рриториальной трехсторонней комиссии по регулированию социально-трудовых отношений на территории </w:t>
      </w:r>
      <w:r w:rsidR="00372CCA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72C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6578">
        <w:rPr>
          <w:rFonts w:ascii="Times New Roman" w:hAnsi="Times New Roman" w:cs="Times New Roman"/>
          <w:sz w:val="28"/>
          <w:szCs w:val="28"/>
        </w:rPr>
        <w:t>а</w:t>
      </w:r>
      <w:r w:rsidR="0037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CCA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</w:p>
    <w:p w:rsidR="00C709E2" w:rsidRDefault="00C709E2" w:rsidP="00C709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09E2" w:rsidRDefault="00D47159" w:rsidP="00014B8B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С.В.</w:t>
      </w:r>
      <w:r w:rsidR="00014B8B">
        <w:rPr>
          <w:rFonts w:ascii="Times New Roman" w:hAnsi="Times New Roman" w:cs="Times New Roman"/>
          <w:sz w:val="28"/>
          <w:szCs w:val="28"/>
        </w:rPr>
        <w:t xml:space="preserve"> – з</w:t>
      </w:r>
      <w:r w:rsidR="00C709E2">
        <w:rPr>
          <w:rFonts w:ascii="Times New Roman" w:hAnsi="Times New Roman" w:cs="Times New Roman"/>
          <w:sz w:val="28"/>
          <w:szCs w:val="28"/>
        </w:rPr>
        <w:t>аместитель Главы муниципального района</w:t>
      </w:r>
      <w:r w:rsidR="0001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B8B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014B8B">
        <w:rPr>
          <w:rFonts w:ascii="Times New Roman" w:hAnsi="Times New Roman" w:cs="Times New Roman"/>
          <w:sz w:val="28"/>
          <w:szCs w:val="28"/>
        </w:rPr>
        <w:t xml:space="preserve"> по экономике, инвестициям и потребительск</w:t>
      </w:r>
      <w:r w:rsidR="00825633">
        <w:rPr>
          <w:rFonts w:ascii="Times New Roman" w:hAnsi="Times New Roman" w:cs="Times New Roman"/>
          <w:sz w:val="28"/>
          <w:szCs w:val="28"/>
        </w:rPr>
        <w:t>ому рынку</w:t>
      </w:r>
      <w:r w:rsidR="00014B8B">
        <w:rPr>
          <w:rFonts w:ascii="Times New Roman" w:hAnsi="Times New Roman" w:cs="Times New Roman"/>
          <w:sz w:val="28"/>
          <w:szCs w:val="28"/>
        </w:rPr>
        <w:t>;</w:t>
      </w:r>
    </w:p>
    <w:p w:rsidR="00014B8B" w:rsidRDefault="00014B8B" w:rsidP="00014B8B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Б. – главный специалист по охране труда и технике безопасности администрации муниципального района</w:t>
      </w:r>
      <w:r w:rsidR="0046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732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25633" w:rsidRDefault="00825633" w:rsidP="00014B8B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ютина Н.А. – главный специалист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звитию потребительского рынка;</w:t>
      </w:r>
    </w:p>
    <w:p w:rsidR="00372CCA" w:rsidRDefault="00C4706E" w:rsidP="00741FED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рова Е.В. – </w:t>
      </w:r>
      <w:r w:rsidR="00D4715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правового отдела администрации муниципального района </w:t>
      </w:r>
      <w:proofErr w:type="spellStart"/>
      <w:r w:rsidR="00D47159">
        <w:rPr>
          <w:rFonts w:ascii="Times New Roman" w:eastAsia="Times New Roman" w:hAnsi="Times New Roman"/>
          <w:sz w:val="28"/>
          <w:szCs w:val="28"/>
          <w:lang w:eastAsia="ru-RU"/>
        </w:rPr>
        <w:t>Пестравский</w:t>
      </w:r>
      <w:proofErr w:type="spellEnd"/>
      <w:r w:rsidR="00D47159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</w:t>
      </w:r>
      <w:r w:rsidR="00741FED">
        <w:rPr>
          <w:rFonts w:ascii="Times New Roman" w:hAnsi="Times New Roman" w:cs="Times New Roman"/>
          <w:sz w:val="28"/>
          <w:szCs w:val="28"/>
        </w:rPr>
        <w:t>;</w:t>
      </w:r>
    </w:p>
    <w:p w:rsidR="00741FED" w:rsidRDefault="00467732" w:rsidP="00741FED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ю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741F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редактор МА</w:t>
      </w:r>
      <w:r w:rsidR="00741FED">
        <w:rPr>
          <w:rFonts w:ascii="Times New Roman" w:hAnsi="Times New Roman" w:cs="Times New Roman"/>
          <w:sz w:val="28"/>
          <w:szCs w:val="28"/>
        </w:rPr>
        <w:t>У «</w:t>
      </w:r>
      <w:r>
        <w:rPr>
          <w:rFonts w:ascii="Times New Roman" w:hAnsi="Times New Roman" w:cs="Times New Roman"/>
          <w:sz w:val="28"/>
          <w:szCs w:val="28"/>
        </w:rPr>
        <w:t>Редакция газеты «Степь»</w:t>
      </w:r>
      <w:r w:rsidR="00EA3923">
        <w:rPr>
          <w:rFonts w:ascii="Times New Roman" w:hAnsi="Times New Roman" w:cs="Times New Roman"/>
          <w:sz w:val="28"/>
          <w:szCs w:val="28"/>
        </w:rPr>
        <w:t>.</w:t>
      </w:r>
    </w:p>
    <w:p w:rsidR="00C4706E" w:rsidRDefault="00C4706E" w:rsidP="0037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06E" w:rsidRDefault="00C4706E" w:rsidP="0037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06E" w:rsidRDefault="00C4706E" w:rsidP="0037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06E" w:rsidRDefault="00C4706E" w:rsidP="0037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06E" w:rsidRDefault="00C4706E" w:rsidP="0037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06E" w:rsidRDefault="00C4706E" w:rsidP="0037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06E" w:rsidRDefault="00C4706E" w:rsidP="0037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923" w:rsidRDefault="00EA3923" w:rsidP="0037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923" w:rsidRDefault="00EA3923" w:rsidP="0037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923" w:rsidRDefault="00EA3923" w:rsidP="0037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923" w:rsidRDefault="00EA3923" w:rsidP="0037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923" w:rsidRDefault="00EA3923" w:rsidP="0037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923" w:rsidRDefault="00EA3923" w:rsidP="0037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A3923" w:rsidSect="00805D98">
      <w:pgSz w:w="11906" w:h="16838"/>
      <w:pgMar w:top="1134" w:right="1134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9C2"/>
    <w:multiLevelType w:val="multilevel"/>
    <w:tmpl w:val="F178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0B66FB"/>
    <w:multiLevelType w:val="multilevel"/>
    <w:tmpl w:val="9DF6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BAE7FAC"/>
    <w:multiLevelType w:val="hybridMultilevel"/>
    <w:tmpl w:val="594086FA"/>
    <w:lvl w:ilvl="0" w:tplc="86305996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845B27"/>
    <w:multiLevelType w:val="multilevel"/>
    <w:tmpl w:val="A1303EF0"/>
    <w:lvl w:ilvl="0">
      <w:start w:val="1"/>
      <w:numFmt w:val="decimal"/>
      <w:lvlText w:val="%1."/>
      <w:lvlJc w:val="left"/>
      <w:pPr>
        <w:ind w:left="1109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4">
    <w:nsid w:val="56F9606C"/>
    <w:multiLevelType w:val="hybridMultilevel"/>
    <w:tmpl w:val="433A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608A3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F01662B"/>
    <w:multiLevelType w:val="hybridMultilevel"/>
    <w:tmpl w:val="06B6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817DB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AC5A7F"/>
    <w:multiLevelType w:val="hybridMultilevel"/>
    <w:tmpl w:val="8E96A63A"/>
    <w:lvl w:ilvl="0" w:tplc="81B8F7B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B353196"/>
    <w:multiLevelType w:val="hybridMultilevel"/>
    <w:tmpl w:val="922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D0155"/>
    <w:multiLevelType w:val="multilevel"/>
    <w:tmpl w:val="B6DA7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5E228E9"/>
    <w:multiLevelType w:val="hybridMultilevel"/>
    <w:tmpl w:val="10DC3936"/>
    <w:lvl w:ilvl="0" w:tplc="5E0A2C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18"/>
    <w:rsid w:val="0001381F"/>
    <w:rsid w:val="000148CD"/>
    <w:rsid w:val="00014B8B"/>
    <w:rsid w:val="00041DB0"/>
    <w:rsid w:val="000557CE"/>
    <w:rsid w:val="00090959"/>
    <w:rsid w:val="000B3372"/>
    <w:rsid w:val="000B61C3"/>
    <w:rsid w:val="000F674E"/>
    <w:rsid w:val="001821B8"/>
    <w:rsid w:val="00195607"/>
    <w:rsid w:val="001A6B55"/>
    <w:rsid w:val="001D4CC2"/>
    <w:rsid w:val="00204028"/>
    <w:rsid w:val="00274E32"/>
    <w:rsid w:val="00290A97"/>
    <w:rsid w:val="002B65E6"/>
    <w:rsid w:val="002C04F2"/>
    <w:rsid w:val="0033158D"/>
    <w:rsid w:val="00334EDE"/>
    <w:rsid w:val="0034148C"/>
    <w:rsid w:val="00372CCA"/>
    <w:rsid w:val="003C0C2C"/>
    <w:rsid w:val="003C1CB2"/>
    <w:rsid w:val="00400CDA"/>
    <w:rsid w:val="0040151D"/>
    <w:rsid w:val="00442273"/>
    <w:rsid w:val="00467732"/>
    <w:rsid w:val="004A22A0"/>
    <w:rsid w:val="004B64FB"/>
    <w:rsid w:val="004C30E6"/>
    <w:rsid w:val="004D39D8"/>
    <w:rsid w:val="00556E71"/>
    <w:rsid w:val="00566AB2"/>
    <w:rsid w:val="0057316C"/>
    <w:rsid w:val="005751C5"/>
    <w:rsid w:val="00584E60"/>
    <w:rsid w:val="0059324D"/>
    <w:rsid w:val="005B2E3E"/>
    <w:rsid w:val="005D1E06"/>
    <w:rsid w:val="005F4F00"/>
    <w:rsid w:val="00615966"/>
    <w:rsid w:val="006431D8"/>
    <w:rsid w:val="00667E09"/>
    <w:rsid w:val="00687FB0"/>
    <w:rsid w:val="00695461"/>
    <w:rsid w:val="006A6B2C"/>
    <w:rsid w:val="006E6BC3"/>
    <w:rsid w:val="00701554"/>
    <w:rsid w:val="00720EB8"/>
    <w:rsid w:val="00741FED"/>
    <w:rsid w:val="007645D7"/>
    <w:rsid w:val="00764A54"/>
    <w:rsid w:val="00795314"/>
    <w:rsid w:val="007B1CF1"/>
    <w:rsid w:val="007C57A3"/>
    <w:rsid w:val="007F301E"/>
    <w:rsid w:val="00805D98"/>
    <w:rsid w:val="00816826"/>
    <w:rsid w:val="00821508"/>
    <w:rsid w:val="00825633"/>
    <w:rsid w:val="008746C8"/>
    <w:rsid w:val="008A333E"/>
    <w:rsid w:val="008A77C5"/>
    <w:rsid w:val="009148A8"/>
    <w:rsid w:val="00935C67"/>
    <w:rsid w:val="00972724"/>
    <w:rsid w:val="00983300"/>
    <w:rsid w:val="009B44AA"/>
    <w:rsid w:val="009D435D"/>
    <w:rsid w:val="00A0077D"/>
    <w:rsid w:val="00A04C1F"/>
    <w:rsid w:val="00A33197"/>
    <w:rsid w:val="00A41661"/>
    <w:rsid w:val="00A75412"/>
    <w:rsid w:val="00AF60F8"/>
    <w:rsid w:val="00B14813"/>
    <w:rsid w:val="00B24B99"/>
    <w:rsid w:val="00B4572E"/>
    <w:rsid w:val="00B66C38"/>
    <w:rsid w:val="00BC2E1E"/>
    <w:rsid w:val="00BD294B"/>
    <w:rsid w:val="00BF4569"/>
    <w:rsid w:val="00C10F6E"/>
    <w:rsid w:val="00C11820"/>
    <w:rsid w:val="00C4706E"/>
    <w:rsid w:val="00C55BFF"/>
    <w:rsid w:val="00C709E2"/>
    <w:rsid w:val="00C869CF"/>
    <w:rsid w:val="00CA3986"/>
    <w:rsid w:val="00CA58C4"/>
    <w:rsid w:val="00CB6789"/>
    <w:rsid w:val="00CD6D14"/>
    <w:rsid w:val="00D13871"/>
    <w:rsid w:val="00D27089"/>
    <w:rsid w:val="00D32469"/>
    <w:rsid w:val="00D47159"/>
    <w:rsid w:val="00DC2EC6"/>
    <w:rsid w:val="00EA170B"/>
    <w:rsid w:val="00EA2439"/>
    <w:rsid w:val="00EA3923"/>
    <w:rsid w:val="00EA6A4F"/>
    <w:rsid w:val="00EC0618"/>
    <w:rsid w:val="00F26578"/>
    <w:rsid w:val="00FB0177"/>
    <w:rsid w:val="00FB5106"/>
    <w:rsid w:val="00FC2427"/>
    <w:rsid w:val="00FE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8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B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2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8A333E"/>
  </w:style>
  <w:style w:type="table" w:customStyle="1" w:styleId="2">
    <w:name w:val="Сетка таблицы2"/>
    <w:basedOn w:val="a1"/>
    <w:next w:val="a6"/>
    <w:uiPriority w:val="59"/>
    <w:rsid w:val="0070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61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615966"/>
  </w:style>
  <w:style w:type="table" w:customStyle="1" w:styleId="3">
    <w:name w:val="Сетка таблицы3"/>
    <w:basedOn w:val="a1"/>
    <w:next w:val="a6"/>
    <w:uiPriority w:val="59"/>
    <w:rsid w:val="005D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821B8"/>
    <w:rPr>
      <w:color w:val="808080"/>
    </w:rPr>
  </w:style>
  <w:style w:type="paragraph" w:customStyle="1" w:styleId="Default">
    <w:name w:val="Default"/>
    <w:rsid w:val="0027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6"/>
    <w:uiPriority w:val="59"/>
    <w:rsid w:val="007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5B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8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B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2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8A333E"/>
  </w:style>
  <w:style w:type="table" w:customStyle="1" w:styleId="2">
    <w:name w:val="Сетка таблицы2"/>
    <w:basedOn w:val="a1"/>
    <w:next w:val="a6"/>
    <w:uiPriority w:val="59"/>
    <w:rsid w:val="0070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61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615966"/>
  </w:style>
  <w:style w:type="table" w:customStyle="1" w:styleId="3">
    <w:name w:val="Сетка таблицы3"/>
    <w:basedOn w:val="a1"/>
    <w:next w:val="a6"/>
    <w:uiPriority w:val="59"/>
    <w:rsid w:val="005D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821B8"/>
    <w:rPr>
      <w:color w:val="808080"/>
    </w:rPr>
  </w:style>
  <w:style w:type="paragraph" w:customStyle="1" w:styleId="Default">
    <w:name w:val="Default"/>
    <w:rsid w:val="0027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6"/>
    <w:uiPriority w:val="59"/>
    <w:rsid w:val="007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5B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7D8E-CA3A-4761-98C8-BD3DE004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. Царьков</dc:creator>
  <cp:lastModifiedBy>Елена Старкова</cp:lastModifiedBy>
  <cp:revision>2</cp:revision>
  <cp:lastPrinted>2021-08-25T11:44:00Z</cp:lastPrinted>
  <dcterms:created xsi:type="dcterms:W3CDTF">2021-08-25T11:45:00Z</dcterms:created>
  <dcterms:modified xsi:type="dcterms:W3CDTF">2021-08-25T11:45:00Z</dcterms:modified>
</cp:coreProperties>
</file>